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A1" w:rsidRPr="007E5439" w:rsidRDefault="003C25A1" w:rsidP="003C25A1">
      <w:pPr>
        <w:pStyle w:val="Default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715"/>
        <w:gridCol w:w="634"/>
        <w:gridCol w:w="91"/>
        <w:gridCol w:w="179"/>
        <w:gridCol w:w="990"/>
        <w:gridCol w:w="900"/>
        <w:gridCol w:w="1530"/>
        <w:gridCol w:w="1260"/>
        <w:gridCol w:w="811"/>
        <w:gridCol w:w="270"/>
        <w:gridCol w:w="1907"/>
      </w:tblGrid>
      <w:tr w:rsidR="007E5439" w:rsidRPr="001A308B" w:rsidTr="00400324">
        <w:trPr>
          <w:trHeight w:val="70"/>
        </w:trPr>
        <w:tc>
          <w:tcPr>
            <w:tcW w:w="837" w:type="pct"/>
            <w:gridSpan w:val="2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Student Name:</w:t>
            </w:r>
          </w:p>
        </w:tc>
        <w:tc>
          <w:tcPr>
            <w:tcW w:w="2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Date: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400324">
        <w:trPr>
          <w:trHeight w:val="60"/>
        </w:trPr>
        <w:tc>
          <w:tcPr>
            <w:tcW w:w="1145" w:type="pct"/>
            <w:gridSpan w:val="3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2404" w:type="pct"/>
            <w:gridSpan w:val="6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1451" w:type="pct"/>
            <w:gridSpan w:val="3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70"/>
        </w:trPr>
        <w:tc>
          <w:tcPr>
            <w:tcW w:w="1145" w:type="pct"/>
            <w:gridSpan w:val="3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Location (City, State): </w:t>
            </w:r>
          </w:p>
        </w:tc>
        <w:tc>
          <w:tcPr>
            <w:tcW w:w="3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7E5439">
        <w:trPr>
          <w:trHeight w:val="70"/>
        </w:trPr>
        <w:tc>
          <w:tcPr>
            <w:tcW w:w="490" w:type="pct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4510" w:type="pct"/>
            <w:gridSpan w:val="11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7E5439">
        <w:trPr>
          <w:trHeight w:val="70"/>
        </w:trPr>
        <w:tc>
          <w:tcPr>
            <w:tcW w:w="490" w:type="pct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Phone: </w:t>
            </w:r>
          </w:p>
        </w:tc>
        <w:tc>
          <w:tcPr>
            <w:tcW w:w="45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7E5439" w:rsidRPr="007E5439" w:rsidTr="007E5439">
        <w:trPr>
          <w:trHeight w:val="70"/>
        </w:trPr>
        <w:tc>
          <w:tcPr>
            <w:tcW w:w="837" w:type="pct"/>
            <w:gridSpan w:val="2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4163" w:type="pct"/>
            <w:gridSpan w:val="10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7E5439">
        <w:trPr>
          <w:trHeight w:val="70"/>
        </w:trPr>
        <w:tc>
          <w:tcPr>
            <w:tcW w:w="837" w:type="pct"/>
            <w:gridSpan w:val="2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Email address: </w:t>
            </w:r>
            <w:r w:rsidRPr="007E5439">
              <w:rPr>
                <w:sz w:val="23"/>
                <w:szCs w:val="23"/>
              </w:rPr>
              <w:tab/>
            </w:r>
          </w:p>
        </w:tc>
        <w:tc>
          <w:tcPr>
            <w:tcW w:w="41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 w:afterAutospacing="1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E73C1A">
        <w:trPr>
          <w:trHeight w:val="60"/>
        </w:trPr>
        <w:tc>
          <w:tcPr>
            <w:tcW w:w="2194" w:type="pct"/>
            <w:gridSpan w:val="7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2806" w:type="pct"/>
            <w:gridSpan w:val="5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E73C1A">
        <w:trPr>
          <w:trHeight w:val="70"/>
        </w:trPr>
        <w:tc>
          <w:tcPr>
            <w:tcW w:w="1189" w:type="pct"/>
            <w:gridSpan w:val="4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OHSU Faculty Advisor</w:t>
            </w:r>
            <w:r w:rsidRPr="001A308B">
              <w:rPr>
                <w:sz w:val="23"/>
                <w:szCs w:val="23"/>
              </w:rPr>
              <w:t>: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4E5" w:rsidRPr="007E5439" w:rsidRDefault="00893AAC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pstone/</w:t>
            </w:r>
            <w:r w:rsidR="00AF34E5" w:rsidRPr="007E5439">
              <w:rPr>
                <w:sz w:val="23"/>
                <w:szCs w:val="23"/>
              </w:rPr>
              <w:t>Internship Start Term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C067E5" w:rsidRPr="007E5439" w:rsidTr="007E5439">
        <w:trPr>
          <w:trHeight w:val="60"/>
        </w:trPr>
        <w:tc>
          <w:tcPr>
            <w:tcW w:w="1189" w:type="pct"/>
            <w:gridSpan w:val="4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811" w:type="pct"/>
            <w:gridSpan w:val="8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7E5439" w:rsidRPr="001A308B" w:rsidTr="00C067E5">
        <w:trPr>
          <w:trHeight w:val="288"/>
        </w:trPr>
        <w:tc>
          <w:tcPr>
            <w:tcW w:w="1757" w:type="pct"/>
            <w:gridSpan w:val="6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tabs>
                <w:tab w:val="left" w:pos="0"/>
                <w:tab w:val="left" w:pos="480"/>
              </w:tabs>
              <w:spacing w:before="12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nsoring Organization Name</w:t>
            </w:r>
            <w:r w:rsidR="00AF34E5" w:rsidRPr="001A308B">
              <w:rPr>
                <w:sz w:val="23"/>
                <w:szCs w:val="23"/>
              </w:rPr>
              <w:t xml:space="preserve">: </w:t>
            </w:r>
          </w:p>
        </w:tc>
        <w:tc>
          <w:tcPr>
            <w:tcW w:w="3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C067E5">
            <w:pPr>
              <w:tabs>
                <w:tab w:val="left" w:pos="0"/>
                <w:tab w:val="left" w:pos="480"/>
              </w:tabs>
              <w:spacing w:after="0"/>
            </w:pPr>
          </w:p>
        </w:tc>
      </w:tr>
      <w:tr w:rsidR="007E5439" w:rsidRPr="007E5439" w:rsidTr="00C067E5">
        <w:trPr>
          <w:trHeight w:val="60"/>
        </w:trPr>
        <w:tc>
          <w:tcPr>
            <w:tcW w:w="1757" w:type="pct"/>
            <w:gridSpan w:val="6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243" w:type="pct"/>
            <w:gridSpan w:val="6"/>
            <w:tcBorders>
              <w:top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288"/>
        </w:trPr>
        <w:tc>
          <w:tcPr>
            <w:tcW w:w="1276" w:type="pct"/>
            <w:gridSpan w:val="5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nsor/Mentor Name:</w:t>
            </w:r>
            <w:r w:rsidR="00AF34E5"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7E5439">
            <w:pPr>
              <w:spacing w:before="120" w:after="0"/>
            </w:pPr>
          </w:p>
        </w:tc>
      </w:tr>
      <w:tr w:rsidR="00AF34E5" w:rsidRPr="007E5439" w:rsidTr="00C067E5">
        <w:trPr>
          <w:trHeight w:val="60"/>
        </w:trPr>
        <w:tc>
          <w:tcPr>
            <w:tcW w:w="1276" w:type="pct"/>
            <w:gridSpan w:val="5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288"/>
        </w:trPr>
        <w:tc>
          <w:tcPr>
            <w:tcW w:w="1276" w:type="pct"/>
            <w:gridSpan w:val="5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:</w:t>
            </w:r>
            <w:r w:rsidR="00AF34E5"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5"/>
          </w:tcPr>
          <w:p w:rsidR="00AF34E5" w:rsidRPr="007E5439" w:rsidRDefault="00AF34E5" w:rsidP="00AF34E5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C067E5">
        <w:trPr>
          <w:trHeight w:val="288"/>
        </w:trPr>
        <w:tc>
          <w:tcPr>
            <w:tcW w:w="1276" w:type="pct"/>
            <w:gridSpan w:val="5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5"/>
          </w:tcPr>
          <w:p w:rsidR="00C067E5" w:rsidRPr="007E5439" w:rsidRDefault="00C067E5" w:rsidP="002F58E7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7E5" w:rsidRPr="007E5439" w:rsidRDefault="00C067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C067E5">
        <w:trPr>
          <w:trHeight w:val="288"/>
        </w:trPr>
        <w:tc>
          <w:tcPr>
            <w:tcW w:w="1276" w:type="pct"/>
            <w:gridSpan w:val="5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5"/>
          </w:tcPr>
          <w:p w:rsidR="00C067E5" w:rsidRPr="007E5439" w:rsidRDefault="00C067E5" w:rsidP="002F58E7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7E5" w:rsidRPr="007E5439" w:rsidRDefault="00C067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7E5439">
        <w:trPr>
          <w:trHeight w:val="288"/>
        </w:trPr>
        <w:tc>
          <w:tcPr>
            <w:tcW w:w="1276" w:type="pct"/>
            <w:gridSpan w:val="5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 Address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AF34E5" w:rsidRPr="007E5439" w:rsidTr="00A30B4C">
        <w:trPr>
          <w:trHeight w:val="60"/>
        </w:trPr>
        <w:tc>
          <w:tcPr>
            <w:tcW w:w="5000" w:type="pct"/>
            <w:gridSpan w:val="12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AF34E5" w:rsidTr="00A3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67E5" w:rsidRPr="00AF34E5" w:rsidRDefault="00C067E5" w:rsidP="00E73C1A">
            <w:pPr>
              <w:pStyle w:val="CM6"/>
              <w:numPr>
                <w:ilvl w:val="0"/>
                <w:numId w:val="14"/>
              </w:numPr>
              <w:spacing w:before="240" w:after="100" w:afterAutospacing="1"/>
              <w:ind w:left="360"/>
              <w:contextualSpacing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F34E5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Project Plan attached</w:t>
            </w:r>
            <w:r w:rsidRPr="00AF34E5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  <w:p w:rsidR="007E5439" w:rsidRPr="007E5439" w:rsidRDefault="00C067E5" w:rsidP="007E5439">
            <w:pPr>
              <w:pStyle w:val="CM6"/>
              <w:numPr>
                <w:ilvl w:val="0"/>
                <w:numId w:val="15"/>
              </w:numPr>
              <w:spacing w:after="120"/>
            </w:pP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mit to Internship Coordinator </w:t>
            </w:r>
            <w:r w:rsidRPr="00AF34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weeks prior to</w:t>
            </w: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 of </w:t>
            </w:r>
            <w:r w:rsidR="00893AAC">
              <w:rPr>
                <w:rFonts w:ascii="Calibri" w:hAnsi="Calibri" w:cs="Calibri"/>
                <w:color w:val="000000"/>
                <w:sz w:val="22"/>
                <w:szCs w:val="22"/>
              </w:rPr>
              <w:t>Capstone/</w:t>
            </w: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>Internship</w:t>
            </w:r>
          </w:p>
        </w:tc>
      </w:tr>
    </w:tbl>
    <w:p w:rsidR="00620272" w:rsidRPr="00620272" w:rsidRDefault="00620272" w:rsidP="00620272">
      <w:pPr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br w:type="page"/>
      </w:r>
    </w:p>
    <w:p w:rsidR="003A6E54" w:rsidRDefault="00893AAC" w:rsidP="005C793F">
      <w:pPr>
        <w:pStyle w:val="CM2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lastRenderedPageBreak/>
        <w:t>Capstone/</w:t>
      </w:r>
      <w:r w:rsidR="00B417A6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>Internship</w:t>
      </w:r>
      <w:r w:rsidR="00A402E7" w:rsidRPr="00E934DF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 </w:t>
      </w:r>
      <w:r w:rsidR="00206638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Project Plan </w:t>
      </w:r>
      <w:r w:rsidR="00206638" w:rsidRPr="00206638">
        <w:rPr>
          <w:rFonts w:ascii="Calibri" w:hAnsi="Calibri" w:cs="Calibri"/>
          <w:b/>
          <w:bCs/>
          <w:color w:val="000000"/>
          <w:sz w:val="19"/>
          <w:szCs w:val="23"/>
          <w:u w:val="single"/>
        </w:rPr>
        <w:t>(to be attached)</w:t>
      </w:r>
      <w:r w:rsidR="00E934DF">
        <w:rPr>
          <w:rFonts w:ascii="Calibri" w:hAnsi="Calibri" w:cs="Calibri"/>
          <w:b/>
          <w:bCs/>
          <w:color w:val="000000"/>
          <w:sz w:val="23"/>
          <w:szCs w:val="23"/>
        </w:rPr>
        <w:t xml:space="preserve"> -</w:t>
      </w:r>
      <w:r w:rsidR="003A6E54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A6E54" w:rsidRPr="00E934DF">
        <w:rPr>
          <w:rFonts w:ascii="Calibri" w:hAnsi="Calibri" w:cs="Calibri"/>
          <w:b/>
          <w:i/>
          <w:color w:val="000000"/>
          <w:sz w:val="23"/>
          <w:szCs w:val="23"/>
        </w:rPr>
        <w:t>Please address the following in 2‐3 double spaced pages</w:t>
      </w:r>
      <w:r w:rsidR="003A6E54"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8075CC" w:rsidRPr="008075CC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verall description of planned involvemen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ecific objectives to be accomplished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 of activities required of student (indicate deadline after each item)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liverables (a training manual, research summary, etc.) and metrics for assessmen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ption of how your education, experience, and interests align with the proposed projec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ption of how the proposed project relates to your job role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r</w:t>
      </w:r>
      <w:r w:rsidR="00B6165F">
        <w:rPr>
          <w:rFonts w:ascii="Calibri" w:hAnsi="Calibri" w:cs="Calibri"/>
          <w:color w:val="000000"/>
          <w:sz w:val="22"/>
          <w:szCs w:val="22"/>
        </w:rPr>
        <w:t>equency of m</w:t>
      </w:r>
      <w:r>
        <w:rPr>
          <w:rFonts w:ascii="Calibri" w:hAnsi="Calibri" w:cs="Calibri"/>
          <w:color w:val="000000"/>
          <w:sz w:val="22"/>
          <w:szCs w:val="22"/>
        </w:rPr>
        <w:t xml:space="preserve">eetings with Sponsoring Organization mentor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requency of other meetings with other Sponsoring Organization staff (if applicable) </w:t>
      </w:r>
    </w:p>
    <w:p w:rsidR="0070593C" w:rsidRDefault="003A6E54" w:rsidP="00E67AA8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  <w:sectPr w:rsidR="0070593C" w:rsidSect="003F718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432" w:left="1080" w:header="720" w:footer="720" w:gutter="0"/>
          <w:cols w:space="720"/>
          <w:noEndnote/>
          <w:titlePg/>
          <w:docGrid w:linePitch="299"/>
        </w:sectPr>
      </w:pPr>
      <w:r>
        <w:rPr>
          <w:rFonts w:ascii="Calibri" w:hAnsi="Calibri" w:cs="Calibri"/>
          <w:color w:val="000000"/>
          <w:sz w:val="22"/>
          <w:szCs w:val="22"/>
        </w:rPr>
        <w:t xml:space="preserve">Any additional requirements </w:t>
      </w:r>
      <w:r w:rsidR="001500F8">
        <w:rPr>
          <w:rFonts w:ascii="Calibri" w:hAnsi="Calibri" w:cs="Calibri"/>
          <w:color w:val="000000"/>
          <w:sz w:val="22"/>
          <w:szCs w:val="22"/>
        </w:rPr>
        <w:t>the Sponsoring Organization or F</w:t>
      </w:r>
      <w:r>
        <w:rPr>
          <w:rFonts w:ascii="Calibri" w:hAnsi="Calibri" w:cs="Calibri"/>
          <w:color w:val="000000"/>
          <w:sz w:val="22"/>
          <w:szCs w:val="22"/>
        </w:rPr>
        <w:t xml:space="preserve">aculty </w:t>
      </w:r>
      <w:r w:rsidR="001500F8">
        <w:rPr>
          <w:rFonts w:ascii="Calibri" w:hAnsi="Calibri" w:cs="Calibri"/>
          <w:color w:val="000000"/>
          <w:sz w:val="22"/>
          <w:szCs w:val="22"/>
        </w:rPr>
        <w:t>A</w:t>
      </w:r>
      <w:r w:rsidR="0070593C">
        <w:rPr>
          <w:rFonts w:ascii="Calibri" w:hAnsi="Calibri" w:cs="Calibri"/>
          <w:color w:val="000000"/>
          <w:sz w:val="22"/>
          <w:szCs w:val="22"/>
        </w:rPr>
        <w:t>dvisor may have for the studen</w:t>
      </w:r>
      <w:r w:rsidR="00240F5E">
        <w:rPr>
          <w:rFonts w:ascii="Calibri" w:hAnsi="Calibri" w:cs="Calibri"/>
          <w:color w:val="000000"/>
          <w:sz w:val="22"/>
          <w:szCs w:val="22"/>
        </w:rPr>
        <w:t>t</w:t>
      </w:r>
    </w:p>
    <w:p w:rsidR="003A6E54" w:rsidRDefault="003A6E54" w:rsidP="00AB172F">
      <w:pPr>
        <w:pStyle w:val="CM6"/>
        <w:spacing w:before="240" w:after="120"/>
        <w:rPr>
          <w:rFonts w:ascii="Calibri" w:hAnsi="Calibri" w:cs="Calibri"/>
          <w:b/>
          <w:color w:val="000000"/>
          <w:sz w:val="23"/>
          <w:szCs w:val="23"/>
        </w:rPr>
      </w:pPr>
      <w:r w:rsidRPr="00945175">
        <w:rPr>
          <w:rFonts w:ascii="Calibri" w:hAnsi="Calibri" w:cs="Calibri"/>
          <w:b/>
          <w:color w:val="000000"/>
          <w:sz w:val="23"/>
          <w:szCs w:val="23"/>
        </w:rPr>
        <w:lastRenderedPageBreak/>
        <w:t xml:space="preserve">Please check each box </w:t>
      </w:r>
      <w:r w:rsidR="00333A47">
        <w:rPr>
          <w:rFonts w:ascii="Calibri" w:hAnsi="Calibri" w:cs="Calibri"/>
          <w:b/>
          <w:color w:val="000000"/>
          <w:sz w:val="23"/>
          <w:szCs w:val="23"/>
        </w:rPr>
        <w:t xml:space="preserve">below </w:t>
      </w: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to acknowledge awareness of the </w:t>
      </w:r>
      <w:r w:rsidR="00893AAC">
        <w:rPr>
          <w:rFonts w:ascii="Calibri" w:hAnsi="Calibri" w:cs="Calibri"/>
          <w:b/>
          <w:color w:val="000000"/>
          <w:sz w:val="23"/>
          <w:szCs w:val="23"/>
        </w:rPr>
        <w:t>Capstone/</w:t>
      </w:r>
      <w:r w:rsidR="00C110DE">
        <w:rPr>
          <w:rFonts w:ascii="Calibri" w:hAnsi="Calibri" w:cs="Calibri"/>
          <w:b/>
          <w:color w:val="000000"/>
          <w:sz w:val="23"/>
          <w:szCs w:val="23"/>
        </w:rPr>
        <w:t>Internship</w:t>
      </w:r>
      <w:r w:rsidR="00333A47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requirement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"/>
        <w:gridCol w:w="9648"/>
      </w:tblGrid>
      <w:tr w:rsidR="00294769" w:rsidRPr="00294769" w:rsidTr="00883B3D">
        <w:tc>
          <w:tcPr>
            <w:tcW w:w="288" w:type="dxa"/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>I will meet with my sponsor/mentor on the frequencies listed in the Project Plan.</w:t>
            </w:r>
          </w:p>
        </w:tc>
      </w:tr>
      <w:tr w:rsidR="00294769" w:rsidRPr="00A41479" w:rsidTr="00883B3D">
        <w:trPr>
          <w:trHeight w:val="70"/>
        </w:trPr>
        <w:tc>
          <w:tcPr>
            <w:tcW w:w="288" w:type="dxa"/>
            <w:tcBorders>
              <w:left w:val="nil"/>
              <w:right w:val="nil"/>
            </w:tcBorders>
          </w:tcPr>
          <w:p w:rsidR="00294769" w:rsidRPr="0050343B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bottom w:val="single" w:sz="4" w:space="0" w:color="auto"/>
            </w:tcBorders>
          </w:tcPr>
          <w:p w:rsidR="00294769" w:rsidRPr="00294769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A41479" w:rsidRDefault="00294769" w:rsidP="005371B6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ill complete </w:t>
            </w:r>
            <w:r w:rsidR="005371B6">
              <w:rPr>
                <w:rFonts w:ascii="Calibri" w:hAnsi="Calibri" w:cs="Calibri"/>
                <w:color w:val="000000"/>
                <w:sz w:val="22"/>
                <w:szCs w:val="22"/>
              </w:rPr>
              <w:t>three</w:t>
            </w: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s about </w:t>
            </w:r>
            <w:r w:rsidR="00893AAC">
              <w:rPr>
                <w:rFonts w:ascii="Calibri" w:hAnsi="Calibri" w:cs="Calibri"/>
                <w:color w:val="000000"/>
                <w:sz w:val="22"/>
                <w:szCs w:val="22"/>
              </w:rPr>
              <w:t>Capstone/</w:t>
            </w: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ship progress, using </w:t>
            </w:r>
            <w:r w:rsidR="005371B6">
              <w:rPr>
                <w:rFonts w:ascii="Calibri" w:hAnsi="Calibri" w:cs="Calibri"/>
                <w:color w:val="000000"/>
                <w:sz w:val="22"/>
                <w:szCs w:val="22"/>
              </w:rPr>
              <w:t>the online Survey Monkey tool</w:t>
            </w: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</w:t>
            </w: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294769" w:rsidTr="0050343B">
        <w:trPr>
          <w:trHeight w:val="16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A41479" w:rsidTr="0050343B">
        <w:trPr>
          <w:trHeight w:val="8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50343B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294769" w:rsidRPr="00294769" w:rsidTr="00883B3D">
        <w:trPr>
          <w:trHeight w:val="248"/>
        </w:trPr>
        <w:tc>
          <w:tcPr>
            <w:tcW w:w="288" w:type="dxa"/>
            <w:tcBorders>
              <w:bottom w:val="single" w:sz="4" w:space="0" w:color="auto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A41479" w:rsidRDefault="00294769" w:rsidP="0094659D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ill write a 10‐15 page report to be submitted to the Faculty Advisor and Internship Coordinator no later than </w:t>
            </w:r>
            <w:r w:rsidRPr="00A414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e week prior</w:t>
            </w: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the end of the </w:t>
            </w:r>
            <w:r w:rsidR="0094659D">
              <w:rPr>
                <w:rFonts w:ascii="Calibri" w:hAnsi="Calibri" w:cs="Calibri"/>
                <w:color w:val="000000"/>
                <w:sz w:val="22"/>
                <w:szCs w:val="22"/>
              </w:rPr>
              <w:t>second</w:t>
            </w:r>
            <w:r w:rsidR="005B2F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rter of my </w:t>
            </w:r>
            <w:r w:rsidR="00893AAC">
              <w:rPr>
                <w:rFonts w:ascii="Calibri" w:hAnsi="Calibri" w:cs="Calibri"/>
                <w:color w:val="000000"/>
                <w:sz w:val="22"/>
                <w:szCs w:val="22"/>
              </w:rPr>
              <w:t>Capstone/</w:t>
            </w: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ship. </w:t>
            </w:r>
          </w:p>
        </w:tc>
      </w:tr>
      <w:tr w:rsidR="00294769" w:rsidRPr="00294769" w:rsidTr="00883B3D">
        <w:trPr>
          <w:trHeight w:val="247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A41479" w:rsidTr="00883B3D">
        <w:trPr>
          <w:trHeight w:val="7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50343B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294769" w:rsidRPr="00294769" w:rsidTr="00883B3D">
        <w:trPr>
          <w:trHeight w:val="248"/>
        </w:trPr>
        <w:tc>
          <w:tcPr>
            <w:tcW w:w="288" w:type="dxa"/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1479">
              <w:rPr>
                <w:rFonts w:ascii="Calibri" w:hAnsi="Calibri" w:cs="Calibri"/>
                <w:color w:val="000000"/>
                <w:sz w:val="22"/>
                <w:szCs w:val="22"/>
              </w:rPr>
              <w:t>Along with the report, I will submit a log of hours kept and project plan activities to the Faculty Advisor and Internship Coordinator no later than one week prior to the end of the quarter of my internship.</w:t>
            </w:r>
          </w:p>
        </w:tc>
      </w:tr>
      <w:tr w:rsidR="00294769" w:rsidRPr="00294769" w:rsidTr="00883B3D">
        <w:trPr>
          <w:trHeight w:val="247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A41479" w:rsidTr="0050343B">
        <w:trPr>
          <w:trHeight w:val="2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50343B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A41479" w:rsidTr="00883B3D">
        <w:trPr>
          <w:trHeight w:val="7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50343B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A41479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41479" w:rsidRPr="00294769" w:rsidTr="00A41479">
        <w:trPr>
          <w:trHeight w:val="270"/>
        </w:trPr>
        <w:tc>
          <w:tcPr>
            <w:tcW w:w="288" w:type="dxa"/>
            <w:tcBorders>
              <w:bottom w:val="single" w:sz="4" w:space="0" w:color="auto"/>
            </w:tcBorders>
          </w:tcPr>
          <w:p w:rsidR="00A41479" w:rsidRPr="00294769" w:rsidRDefault="00A41479" w:rsidP="00294769">
            <w:pPr>
              <w:pStyle w:val="CM6"/>
              <w:spacing w:line="246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41479" w:rsidRPr="00A41479" w:rsidRDefault="00A41479" w:rsidP="00294769">
            <w:pPr>
              <w:pStyle w:val="CM6"/>
              <w:spacing w:line="24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1479">
              <w:rPr>
                <w:rFonts w:asciiTheme="minorHAnsi" w:hAnsiTheme="minorHAnsi" w:cstheme="minorHAnsi"/>
                <w:sz w:val="22"/>
                <w:szCs w:val="22"/>
              </w:rPr>
              <w:t xml:space="preserve">I will complete a 20-minute presentation of my </w:t>
            </w:r>
            <w:r w:rsidR="00ED5C21">
              <w:rPr>
                <w:rFonts w:asciiTheme="minorHAnsi" w:hAnsiTheme="minorHAnsi" w:cstheme="minorHAnsi"/>
                <w:sz w:val="22"/>
                <w:szCs w:val="22"/>
              </w:rPr>
              <w:t>Capstone/Internship</w:t>
            </w:r>
            <w:r w:rsidRPr="00A41479">
              <w:rPr>
                <w:rFonts w:asciiTheme="minorHAnsi" w:hAnsiTheme="minorHAnsi" w:cstheme="minorHAnsi"/>
                <w:sz w:val="22"/>
                <w:szCs w:val="22"/>
              </w:rPr>
              <w:t xml:space="preserve"> experi</w:t>
            </w:r>
            <w:r w:rsidR="00287CB9">
              <w:rPr>
                <w:rFonts w:asciiTheme="minorHAnsi" w:hAnsiTheme="minorHAnsi" w:cstheme="minorHAnsi"/>
                <w:sz w:val="22"/>
                <w:szCs w:val="22"/>
              </w:rPr>
              <w:t>ence at the culmination of the i</w:t>
            </w:r>
            <w:r w:rsidRPr="00A41479">
              <w:rPr>
                <w:rFonts w:asciiTheme="minorHAnsi" w:hAnsiTheme="minorHAnsi" w:cstheme="minorHAnsi"/>
                <w:sz w:val="22"/>
                <w:szCs w:val="22"/>
              </w:rPr>
              <w:t>nternship.</w:t>
            </w:r>
          </w:p>
        </w:tc>
      </w:tr>
      <w:tr w:rsidR="00A41479" w:rsidRPr="00294769" w:rsidTr="00A41479">
        <w:trPr>
          <w:trHeight w:val="270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A41479" w:rsidRPr="00294769" w:rsidRDefault="00A41479" w:rsidP="00294769">
            <w:pPr>
              <w:pStyle w:val="CM6"/>
              <w:spacing w:line="246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8" w:type="dxa"/>
            <w:vMerge/>
            <w:tcBorders>
              <w:left w:val="nil"/>
              <w:bottom w:val="nil"/>
              <w:right w:val="nil"/>
            </w:tcBorders>
          </w:tcPr>
          <w:p w:rsidR="00A41479" w:rsidRPr="00A41479" w:rsidRDefault="00A41479" w:rsidP="00294769">
            <w:pPr>
              <w:pStyle w:val="CM6"/>
              <w:spacing w:line="24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710F" w:rsidRDefault="00D1710F" w:rsidP="00A30B4C">
      <w:pPr>
        <w:tabs>
          <w:tab w:val="left" w:pos="360"/>
          <w:tab w:val="right" w:pos="9720"/>
        </w:tabs>
        <w:spacing w:before="120" w:after="120" w:line="240" w:lineRule="auto"/>
        <w:rPr>
          <w:sz w:val="23"/>
          <w:szCs w:val="23"/>
        </w:rPr>
      </w:pPr>
      <w:r w:rsidRPr="00BB2CF2">
        <w:rPr>
          <w:b/>
          <w:sz w:val="23"/>
          <w:szCs w:val="23"/>
        </w:rPr>
        <w:t>Paperwork re</w:t>
      </w:r>
      <w:r w:rsidR="004B4B80">
        <w:rPr>
          <w:b/>
          <w:sz w:val="23"/>
          <w:szCs w:val="23"/>
        </w:rPr>
        <w:t>quired to initiate the</w:t>
      </w:r>
      <w:r w:rsidR="00893AAC">
        <w:rPr>
          <w:b/>
          <w:sz w:val="23"/>
          <w:szCs w:val="23"/>
        </w:rPr>
        <w:t xml:space="preserve"> Capstone/</w:t>
      </w:r>
      <w:r w:rsidRPr="00BB2CF2">
        <w:rPr>
          <w:b/>
          <w:sz w:val="23"/>
          <w:szCs w:val="23"/>
        </w:rPr>
        <w:t>Internship</w:t>
      </w:r>
      <w:r w:rsidRPr="00BB2CF2">
        <w:rPr>
          <w:sz w:val="23"/>
          <w:szCs w:val="23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9648"/>
      </w:tblGrid>
      <w:tr w:rsidR="00A30B4C" w:rsidRPr="00294769" w:rsidTr="0050343B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C" w:rsidRPr="00294769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B4C" w:rsidRPr="00A41479" w:rsidRDefault="00A30B4C" w:rsidP="0050343B">
            <w:pPr>
              <w:spacing w:after="0" w:line="240" w:lineRule="auto"/>
              <w:ind w:left="-18"/>
            </w:pPr>
            <w:r w:rsidRPr="00A41479">
              <w:t>Interest Form</w:t>
            </w:r>
          </w:p>
        </w:tc>
      </w:tr>
      <w:tr w:rsidR="00AB172F" w:rsidRPr="00A41479" w:rsidTr="0050343B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:rsidR="00AB172F" w:rsidRPr="0050343B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B172F" w:rsidRPr="00A41479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30B4C" w:rsidRPr="00294769" w:rsidTr="0050343B">
        <w:trPr>
          <w:trHeight w:val="70"/>
        </w:trPr>
        <w:tc>
          <w:tcPr>
            <w:tcW w:w="270" w:type="dxa"/>
          </w:tcPr>
          <w:p w:rsidR="00A30B4C" w:rsidRPr="00294769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A30B4C" w:rsidRPr="00A41479" w:rsidRDefault="00AE3048" w:rsidP="0050343B">
            <w:pPr>
              <w:spacing w:after="0" w:line="240" w:lineRule="auto"/>
            </w:pPr>
            <w:r>
              <w:t>Project Agreement</w:t>
            </w:r>
          </w:p>
        </w:tc>
      </w:tr>
      <w:tr w:rsidR="00AB172F" w:rsidRPr="00A41479" w:rsidTr="0050343B">
        <w:trPr>
          <w:trHeight w:val="70"/>
        </w:trPr>
        <w:tc>
          <w:tcPr>
            <w:tcW w:w="270" w:type="dxa"/>
            <w:tcBorders>
              <w:left w:val="nil"/>
              <w:right w:val="nil"/>
            </w:tcBorders>
          </w:tcPr>
          <w:p w:rsidR="00AB172F" w:rsidRPr="0050343B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B172F" w:rsidRPr="00A41479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41479" w:rsidRPr="00294769" w:rsidTr="00A41479">
        <w:trPr>
          <w:trHeight w:val="270"/>
        </w:trPr>
        <w:tc>
          <w:tcPr>
            <w:tcW w:w="270" w:type="dxa"/>
            <w:tcBorders>
              <w:bottom w:val="single" w:sz="4" w:space="0" w:color="auto"/>
            </w:tcBorders>
          </w:tcPr>
          <w:p w:rsidR="00A41479" w:rsidRPr="00294769" w:rsidRDefault="00A41479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41479" w:rsidRPr="00A41479" w:rsidRDefault="00A41479" w:rsidP="0050343B">
            <w:pPr>
              <w:spacing w:after="0" w:line="240" w:lineRule="auto"/>
            </w:pPr>
            <w:r w:rsidRPr="00A41479">
              <w:t>Project Plan (Send to Internship Coordinator, who will forward to Faculty Advisor for review and approval.)</w:t>
            </w:r>
          </w:p>
        </w:tc>
      </w:tr>
      <w:tr w:rsidR="00A41479" w:rsidRPr="00294769" w:rsidTr="00A41479">
        <w:trPr>
          <w:trHeight w:val="270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A41479" w:rsidRPr="00294769" w:rsidRDefault="00A41479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48" w:type="dxa"/>
            <w:vMerge/>
            <w:tcBorders>
              <w:left w:val="nil"/>
              <w:bottom w:val="nil"/>
              <w:right w:val="nil"/>
            </w:tcBorders>
          </w:tcPr>
          <w:p w:rsidR="00A41479" w:rsidRPr="00A41479" w:rsidRDefault="00A41479" w:rsidP="0050343B">
            <w:pPr>
              <w:spacing w:after="0" w:line="240" w:lineRule="auto"/>
            </w:pPr>
          </w:p>
        </w:tc>
      </w:tr>
      <w:tr w:rsidR="00AB172F" w:rsidRPr="00A41479" w:rsidTr="00A41479">
        <w:trPr>
          <w:trHeight w:val="70"/>
        </w:trPr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AB172F" w:rsidRPr="0050343B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0343B" w:rsidRPr="00A41479" w:rsidRDefault="0050343B" w:rsidP="0050343B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B172F" w:rsidRPr="00294769" w:rsidTr="0050343B">
        <w:trPr>
          <w:trHeight w:val="248"/>
        </w:trPr>
        <w:tc>
          <w:tcPr>
            <w:tcW w:w="270" w:type="dxa"/>
            <w:tcBorders>
              <w:bottom w:val="single" w:sz="4" w:space="0" w:color="auto"/>
            </w:tcBorders>
          </w:tcPr>
          <w:p w:rsidR="00AB172F" w:rsidRPr="00294769" w:rsidRDefault="00AB172F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AB172F" w:rsidRPr="00A41479" w:rsidRDefault="00AB172F" w:rsidP="0050343B">
            <w:pPr>
              <w:spacing w:after="0" w:line="240" w:lineRule="auto"/>
            </w:pPr>
            <w:r w:rsidRPr="00A41479">
              <w:t>S</w:t>
            </w:r>
            <w:r w:rsidR="008A5554">
              <w:t>OM Grad Studies Master’s Mentor/Advisor</w:t>
            </w:r>
            <w:bookmarkStart w:id="0" w:name="_GoBack"/>
            <w:bookmarkEnd w:id="0"/>
            <w:r w:rsidRPr="00A41479">
              <w:t xml:space="preserve"> Assignment Form:  </w:t>
            </w:r>
            <w:hyperlink r:id="rId12" w:history="1">
              <w:r w:rsidRPr="00A41479">
                <w:rPr>
                  <w:rStyle w:val="Hyperlink"/>
                </w:rPr>
                <w:t>http://www.ohsu.edu/xd/education/schools/school-of-medicine/academic-programs/graduate-studies/students/upload/Masters-MentorAdvisor-Form-3-2011.pdf</w:t>
              </w:r>
            </w:hyperlink>
          </w:p>
        </w:tc>
      </w:tr>
      <w:tr w:rsidR="00AB172F" w:rsidRPr="00294769" w:rsidTr="00A41479">
        <w:trPr>
          <w:trHeight w:val="70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AB172F" w:rsidRPr="00294769" w:rsidRDefault="00AB172F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172F" w:rsidRDefault="00AB172F" w:rsidP="0050343B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6F1CDE" w:rsidRDefault="003A6E54" w:rsidP="00AB172F">
      <w:pPr>
        <w:pStyle w:val="CM5"/>
        <w:spacing w:before="120" w:after="240" w:line="293" w:lineRule="atLeast"/>
        <w:rPr>
          <w:rFonts w:ascii="Calibri" w:hAnsi="Calibri" w:cs="Calibri"/>
          <w:b/>
          <w:i/>
          <w:color w:val="000000"/>
          <w:sz w:val="23"/>
          <w:szCs w:val="23"/>
        </w:rPr>
      </w:pPr>
      <w:r w:rsidRPr="003A3DA0">
        <w:rPr>
          <w:rFonts w:ascii="Calibri" w:hAnsi="Calibri" w:cs="Calibri"/>
          <w:b/>
          <w:i/>
          <w:color w:val="000000"/>
          <w:sz w:val="23"/>
          <w:szCs w:val="23"/>
        </w:rPr>
        <w:t>Your signature below indicates that you have read and agree to abide by all of the processes</w:t>
      </w:r>
      <w:r w:rsidR="002A327B">
        <w:rPr>
          <w:rFonts w:ascii="Calibri" w:hAnsi="Calibri" w:cs="Calibri"/>
          <w:b/>
          <w:i/>
          <w:color w:val="000000"/>
          <w:sz w:val="23"/>
          <w:szCs w:val="23"/>
        </w:rPr>
        <w:t xml:space="preserve"> and role responsibilities </w:t>
      </w:r>
      <w:r w:rsidR="006F1CDE" w:rsidRPr="003A3DA0">
        <w:rPr>
          <w:rFonts w:ascii="Calibri" w:hAnsi="Calibri" w:cs="Calibri"/>
          <w:b/>
          <w:i/>
          <w:color w:val="000000"/>
          <w:sz w:val="23"/>
          <w:szCs w:val="23"/>
        </w:rPr>
        <w:t xml:space="preserve">as outlined in the OHSU </w:t>
      </w:r>
      <w:r w:rsidR="00ED5C21">
        <w:rPr>
          <w:rFonts w:ascii="Calibri" w:hAnsi="Calibri" w:cs="Calibri"/>
          <w:b/>
          <w:i/>
          <w:color w:val="000000"/>
          <w:sz w:val="23"/>
          <w:szCs w:val="23"/>
        </w:rPr>
        <w:t>Capstone/Internship</w:t>
      </w:r>
      <w:r w:rsidR="003A3DA0">
        <w:rPr>
          <w:rFonts w:ascii="Calibri" w:hAnsi="Calibri" w:cs="Calibri"/>
          <w:b/>
          <w:i/>
          <w:color w:val="000000"/>
          <w:sz w:val="23"/>
          <w:szCs w:val="23"/>
        </w:rPr>
        <w:t>.</w:t>
      </w:r>
    </w:p>
    <w:p w:rsidR="006F1CDE" w:rsidRDefault="006F1CDE" w:rsidP="002A327B">
      <w:pPr>
        <w:pStyle w:val="CM5"/>
        <w:spacing w:after="100" w:afterAutospacing="1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>Student Signature</w:t>
      </w:r>
      <w:r w:rsidR="003E20D1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Date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</w:p>
    <w:p w:rsidR="006F1CDE" w:rsidRDefault="003B2EF6" w:rsidP="002A327B">
      <w:pPr>
        <w:pStyle w:val="CM5"/>
        <w:spacing w:after="100" w:afterAutospacing="1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ponsor </w:t>
      </w:r>
      <w:r w:rsidR="006F1CDE">
        <w:rPr>
          <w:rFonts w:ascii="Calibri" w:hAnsi="Calibri" w:cs="Calibri"/>
          <w:color w:val="000000"/>
          <w:sz w:val="23"/>
          <w:szCs w:val="23"/>
        </w:rPr>
        <w:t xml:space="preserve">Signature  </w:t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  <w:t xml:space="preserve"> 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</w:rPr>
        <w:tab/>
        <w:t>Date</w:t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</w:p>
    <w:p w:rsidR="006F1CDE" w:rsidRDefault="006F1CDE" w:rsidP="002A327B">
      <w:pPr>
        <w:pStyle w:val="Default"/>
        <w:spacing w:after="100" w:afterAutospacing="1"/>
      </w:pPr>
      <w:r>
        <w:rPr>
          <w:rFonts w:ascii="Calibri" w:hAnsi="Calibri" w:cs="Calibri"/>
          <w:sz w:val="23"/>
          <w:szCs w:val="23"/>
        </w:rPr>
        <w:t>Faculty Advisor Signature</w:t>
      </w:r>
      <w:r w:rsidR="003E20D1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</w:rPr>
        <w:tab/>
        <w:t>Date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</w:p>
    <w:p w:rsidR="002A327B" w:rsidRDefault="006F1CDE" w:rsidP="00814AA1">
      <w:pPr>
        <w:pStyle w:val="Default"/>
        <w:spacing w:after="100" w:afterAutospacing="1"/>
      </w:pPr>
      <w:r>
        <w:rPr>
          <w:rFonts w:ascii="Calibri" w:hAnsi="Calibri" w:cs="Calibri"/>
          <w:sz w:val="23"/>
          <w:szCs w:val="23"/>
        </w:rPr>
        <w:t>Internship Coordinator Signature</w:t>
      </w:r>
      <w:r w:rsidR="003E20D1">
        <w:rPr>
          <w:rFonts w:ascii="Calibri" w:hAnsi="Calibri" w:cs="Calibri"/>
          <w:sz w:val="23"/>
          <w:szCs w:val="23"/>
        </w:rPr>
        <w:t xml:space="preserve">  </w:t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3E20D1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</w:rPr>
        <w:tab/>
        <w:t>Date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</w:p>
    <w:sectPr w:rsidR="002A327B" w:rsidSect="0070593C">
      <w:headerReference w:type="first" r:id="rId13"/>
      <w:type w:val="continuous"/>
      <w:pgSz w:w="12240" w:h="15840" w:code="1"/>
      <w:pgMar w:top="720" w:right="1080" w:bottom="432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E2" w:rsidRDefault="009849E2" w:rsidP="00136802">
      <w:pPr>
        <w:spacing w:after="0" w:line="240" w:lineRule="auto"/>
      </w:pPr>
      <w:r>
        <w:separator/>
      </w:r>
    </w:p>
  </w:endnote>
  <w:endnote w:type="continuationSeparator" w:id="0">
    <w:p w:rsidR="009849E2" w:rsidRDefault="009849E2" w:rsidP="0013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51" w:rsidRDefault="00893AAC" w:rsidP="003E20D1">
    <w:pPr>
      <w:tabs>
        <w:tab w:val="center" w:pos="5040"/>
        <w:tab w:val="right" w:pos="10080"/>
      </w:tabs>
    </w:pPr>
    <w:r>
      <w:rPr>
        <w:rFonts w:asciiTheme="minorHAnsi" w:hAnsiTheme="minorHAnsi" w:cstheme="minorHAnsi"/>
        <w:sz w:val="20"/>
        <w:szCs w:val="20"/>
      </w:rPr>
      <w:t>Capstone/</w:t>
    </w:r>
    <w:r w:rsidR="005B2F51" w:rsidRPr="003F718A">
      <w:rPr>
        <w:rFonts w:asciiTheme="minorHAnsi" w:hAnsiTheme="minorHAnsi" w:cstheme="minorHAnsi"/>
        <w:sz w:val="20"/>
        <w:szCs w:val="20"/>
      </w:rPr>
      <w:t xml:space="preserve">Internship </w:t>
    </w:r>
    <w:r w:rsidR="00AE3048">
      <w:rPr>
        <w:rFonts w:asciiTheme="minorHAnsi" w:hAnsiTheme="minorHAnsi" w:cstheme="minorHAnsi"/>
        <w:sz w:val="20"/>
        <w:szCs w:val="20"/>
      </w:rPr>
      <w:t>Project Agreement</w:t>
    </w:r>
    <w:r w:rsidR="005B2F51" w:rsidRPr="003F718A">
      <w:rPr>
        <w:rFonts w:asciiTheme="minorHAnsi" w:hAnsiTheme="minorHAnsi" w:cstheme="minorHAnsi"/>
        <w:sz w:val="20"/>
        <w:szCs w:val="20"/>
      </w:rPr>
      <w:tab/>
      <w:t xml:space="preserve">Page 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begin"/>
    </w:r>
    <w:r w:rsidR="005B2F51" w:rsidRPr="003F718A">
      <w:rPr>
        <w:rFonts w:asciiTheme="minorHAnsi" w:hAnsiTheme="minorHAnsi" w:cstheme="minorHAnsi"/>
        <w:sz w:val="20"/>
        <w:szCs w:val="20"/>
      </w:rPr>
      <w:instrText xml:space="preserve"> PAGE </w:instrText>
    </w:r>
    <w:r w:rsidR="00D809E6" w:rsidRPr="003F718A">
      <w:rPr>
        <w:rFonts w:asciiTheme="minorHAnsi" w:hAnsiTheme="minorHAnsi" w:cstheme="minorHAnsi"/>
        <w:sz w:val="20"/>
        <w:szCs w:val="20"/>
      </w:rPr>
      <w:fldChar w:fldCharType="separate"/>
    </w:r>
    <w:r w:rsidR="008A5554">
      <w:rPr>
        <w:rFonts w:asciiTheme="minorHAnsi" w:hAnsiTheme="minorHAnsi" w:cstheme="minorHAnsi"/>
        <w:noProof/>
        <w:sz w:val="20"/>
        <w:szCs w:val="20"/>
      </w:rPr>
      <w:t>2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end"/>
    </w:r>
    <w:r w:rsidR="005B2F51" w:rsidRPr="003F718A">
      <w:rPr>
        <w:rFonts w:asciiTheme="minorHAnsi" w:hAnsiTheme="minorHAnsi" w:cstheme="minorHAnsi"/>
        <w:sz w:val="20"/>
        <w:szCs w:val="20"/>
      </w:rPr>
      <w:t xml:space="preserve"> of 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begin"/>
    </w:r>
    <w:r w:rsidR="005B2F51" w:rsidRPr="003F718A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D809E6" w:rsidRPr="003F718A">
      <w:rPr>
        <w:rFonts w:asciiTheme="minorHAnsi" w:hAnsiTheme="minorHAnsi" w:cstheme="minorHAnsi"/>
        <w:sz w:val="20"/>
        <w:szCs w:val="20"/>
      </w:rPr>
      <w:fldChar w:fldCharType="separate"/>
    </w:r>
    <w:r w:rsidR="008A5554">
      <w:rPr>
        <w:rFonts w:asciiTheme="minorHAnsi" w:hAnsiTheme="minorHAnsi" w:cstheme="minorHAnsi"/>
        <w:noProof/>
        <w:sz w:val="20"/>
        <w:szCs w:val="20"/>
      </w:rPr>
      <w:t>2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end"/>
    </w:r>
    <w:r w:rsidR="005B2F51" w:rsidRPr="003F718A">
      <w:rPr>
        <w:rFonts w:asciiTheme="minorHAnsi" w:hAnsiTheme="minorHAnsi" w:cstheme="minorHAnsi"/>
        <w:sz w:val="20"/>
        <w:szCs w:val="20"/>
      </w:rPr>
      <w:tab/>
      <w:t xml:space="preserve"> </w:t>
    </w:r>
    <w:r w:rsidR="00D809E6">
      <w:rPr>
        <w:rFonts w:asciiTheme="minorHAnsi" w:hAnsiTheme="minorHAnsi" w:cstheme="minorHAnsi"/>
        <w:color w:val="000000"/>
        <w:sz w:val="20"/>
        <w:szCs w:val="20"/>
      </w:rPr>
      <w:fldChar w:fldCharType="begin"/>
    </w:r>
    <w:r w:rsidR="005B2F51">
      <w:rPr>
        <w:rFonts w:asciiTheme="minorHAnsi" w:hAnsiTheme="minorHAnsi" w:cstheme="minorHAnsi"/>
        <w:color w:val="000000"/>
        <w:sz w:val="20"/>
        <w:szCs w:val="20"/>
      </w:rPr>
      <w:instrText xml:space="preserve"> DATE \@ "M/d/yyyy" </w:instrText>
    </w:r>
    <w:r w:rsidR="00D809E6">
      <w:rPr>
        <w:rFonts w:asciiTheme="minorHAnsi" w:hAnsiTheme="minorHAnsi" w:cstheme="minorHAnsi"/>
        <w:color w:val="000000"/>
        <w:sz w:val="20"/>
        <w:szCs w:val="20"/>
      </w:rPr>
      <w:fldChar w:fldCharType="separate"/>
    </w:r>
    <w:r w:rsidR="008A5554">
      <w:rPr>
        <w:rFonts w:asciiTheme="minorHAnsi" w:hAnsiTheme="minorHAnsi" w:cstheme="minorHAnsi"/>
        <w:noProof/>
        <w:color w:val="000000"/>
        <w:sz w:val="20"/>
        <w:szCs w:val="20"/>
      </w:rPr>
      <w:t>3/17/2017</w:t>
    </w:r>
    <w:r w:rsidR="00D809E6">
      <w:rPr>
        <w:rFonts w:asciiTheme="minorHAnsi" w:hAnsiTheme="minorHAnsi" w:cstheme="minorHAnsi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51" w:rsidRPr="0070593C" w:rsidRDefault="00893AAC" w:rsidP="0070593C">
    <w:pPr>
      <w:tabs>
        <w:tab w:val="center" w:pos="5040"/>
        <w:tab w:val="right" w:pos="10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Capstone/</w:t>
    </w:r>
    <w:r w:rsidR="005B2F51" w:rsidRPr="003F718A">
      <w:rPr>
        <w:rFonts w:asciiTheme="minorHAnsi" w:hAnsiTheme="minorHAnsi" w:cstheme="minorHAnsi"/>
        <w:sz w:val="20"/>
        <w:szCs w:val="20"/>
      </w:rPr>
      <w:t xml:space="preserve">Internship </w:t>
    </w:r>
    <w:r w:rsidR="00AE3048">
      <w:rPr>
        <w:rFonts w:asciiTheme="minorHAnsi" w:hAnsiTheme="minorHAnsi" w:cstheme="minorHAnsi"/>
        <w:sz w:val="20"/>
        <w:szCs w:val="20"/>
      </w:rPr>
      <w:t>Project Agreement</w:t>
    </w:r>
    <w:r w:rsidR="005B2F51" w:rsidRPr="003F718A">
      <w:rPr>
        <w:rFonts w:asciiTheme="minorHAnsi" w:hAnsiTheme="minorHAnsi" w:cstheme="minorHAnsi"/>
        <w:sz w:val="20"/>
        <w:szCs w:val="20"/>
      </w:rPr>
      <w:tab/>
      <w:t xml:space="preserve">Page 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begin"/>
    </w:r>
    <w:r w:rsidR="005B2F51" w:rsidRPr="003F718A">
      <w:rPr>
        <w:rFonts w:asciiTheme="minorHAnsi" w:hAnsiTheme="minorHAnsi" w:cstheme="minorHAnsi"/>
        <w:sz w:val="20"/>
        <w:szCs w:val="20"/>
      </w:rPr>
      <w:instrText xml:space="preserve"> PAGE </w:instrText>
    </w:r>
    <w:r w:rsidR="00D809E6" w:rsidRPr="003F718A">
      <w:rPr>
        <w:rFonts w:asciiTheme="minorHAnsi" w:hAnsiTheme="minorHAnsi" w:cstheme="minorHAnsi"/>
        <w:sz w:val="20"/>
        <w:szCs w:val="20"/>
      </w:rPr>
      <w:fldChar w:fldCharType="separate"/>
    </w:r>
    <w:r w:rsidR="008A5554">
      <w:rPr>
        <w:rFonts w:asciiTheme="minorHAnsi" w:hAnsiTheme="minorHAnsi" w:cstheme="minorHAnsi"/>
        <w:noProof/>
        <w:sz w:val="20"/>
        <w:szCs w:val="20"/>
      </w:rPr>
      <w:t>1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end"/>
    </w:r>
    <w:r w:rsidR="005B2F51" w:rsidRPr="003F718A">
      <w:rPr>
        <w:rFonts w:asciiTheme="minorHAnsi" w:hAnsiTheme="minorHAnsi" w:cstheme="minorHAnsi"/>
        <w:sz w:val="20"/>
        <w:szCs w:val="20"/>
      </w:rPr>
      <w:t xml:space="preserve"> of 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begin"/>
    </w:r>
    <w:r w:rsidR="005B2F51" w:rsidRPr="003F718A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D809E6" w:rsidRPr="003F718A">
      <w:rPr>
        <w:rFonts w:asciiTheme="minorHAnsi" w:hAnsiTheme="minorHAnsi" w:cstheme="minorHAnsi"/>
        <w:sz w:val="20"/>
        <w:szCs w:val="20"/>
      </w:rPr>
      <w:fldChar w:fldCharType="separate"/>
    </w:r>
    <w:r w:rsidR="008A5554">
      <w:rPr>
        <w:rFonts w:asciiTheme="minorHAnsi" w:hAnsiTheme="minorHAnsi" w:cstheme="minorHAnsi"/>
        <w:noProof/>
        <w:sz w:val="20"/>
        <w:szCs w:val="20"/>
      </w:rPr>
      <w:t>2</w:t>
    </w:r>
    <w:r w:rsidR="00D809E6" w:rsidRPr="003F718A">
      <w:rPr>
        <w:rFonts w:asciiTheme="minorHAnsi" w:hAnsiTheme="minorHAnsi" w:cstheme="minorHAnsi"/>
        <w:sz w:val="20"/>
        <w:szCs w:val="20"/>
      </w:rPr>
      <w:fldChar w:fldCharType="end"/>
    </w:r>
    <w:r w:rsidR="005B2F51" w:rsidRPr="003F718A">
      <w:rPr>
        <w:rFonts w:asciiTheme="minorHAnsi" w:hAnsiTheme="minorHAnsi" w:cstheme="minorHAnsi"/>
        <w:sz w:val="20"/>
        <w:szCs w:val="20"/>
      </w:rPr>
      <w:tab/>
    </w:r>
    <w:r w:rsidR="00D809E6">
      <w:rPr>
        <w:rFonts w:asciiTheme="minorHAnsi" w:hAnsiTheme="minorHAnsi" w:cstheme="minorHAnsi"/>
        <w:color w:val="000000"/>
        <w:sz w:val="20"/>
        <w:szCs w:val="20"/>
      </w:rPr>
      <w:fldChar w:fldCharType="begin"/>
    </w:r>
    <w:r w:rsidR="005B2F51">
      <w:rPr>
        <w:rFonts w:asciiTheme="minorHAnsi" w:hAnsiTheme="minorHAnsi" w:cstheme="minorHAnsi"/>
        <w:color w:val="000000"/>
        <w:sz w:val="20"/>
        <w:szCs w:val="20"/>
      </w:rPr>
      <w:instrText xml:space="preserve"> DATE \@ "M/d/yyyy" </w:instrText>
    </w:r>
    <w:r w:rsidR="00D809E6">
      <w:rPr>
        <w:rFonts w:asciiTheme="minorHAnsi" w:hAnsiTheme="minorHAnsi" w:cstheme="minorHAnsi"/>
        <w:color w:val="000000"/>
        <w:sz w:val="20"/>
        <w:szCs w:val="20"/>
      </w:rPr>
      <w:fldChar w:fldCharType="separate"/>
    </w:r>
    <w:r w:rsidR="008A5554">
      <w:rPr>
        <w:rFonts w:asciiTheme="minorHAnsi" w:hAnsiTheme="minorHAnsi" w:cstheme="minorHAnsi"/>
        <w:noProof/>
        <w:color w:val="000000"/>
        <w:sz w:val="20"/>
        <w:szCs w:val="20"/>
      </w:rPr>
      <w:t>3/17/2017</w:t>
    </w:r>
    <w:r w:rsidR="00D809E6">
      <w:rPr>
        <w:rFonts w:asciiTheme="minorHAnsi" w:hAnsiTheme="minorHAnsi" w:cstheme="minorHAns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E2" w:rsidRDefault="009849E2" w:rsidP="00136802">
      <w:pPr>
        <w:spacing w:after="0" w:line="240" w:lineRule="auto"/>
      </w:pPr>
      <w:r>
        <w:separator/>
      </w:r>
    </w:p>
  </w:footnote>
  <w:footnote w:type="continuationSeparator" w:id="0">
    <w:p w:rsidR="009849E2" w:rsidRDefault="009849E2" w:rsidP="0013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51" w:rsidRPr="00780E93" w:rsidRDefault="005B2F51" w:rsidP="003F718A">
    <w:pPr>
      <w:tabs>
        <w:tab w:val="right" w:pos="9000"/>
      </w:tabs>
      <w:spacing w:after="0" w:line="240" w:lineRule="auto"/>
      <w:rPr>
        <w:rFonts w:ascii="Arial" w:hAnsi="Arial"/>
        <w:color w:val="002776"/>
        <w:sz w:val="14"/>
        <w:szCs w:val="14"/>
      </w:rPr>
    </w:pPr>
    <w:r>
      <w:rPr>
        <w:color w:val="355E91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51" w:rsidRDefault="005B2F51" w:rsidP="003F718A">
    <w:pPr>
      <w:tabs>
        <w:tab w:val="right" w:pos="9000"/>
      </w:tabs>
      <w:spacing w:after="0" w:line="240" w:lineRule="auto"/>
      <w:rPr>
        <w:rFonts w:ascii="Arial" w:hAnsi="Arial"/>
        <w:b/>
        <w:color w:val="002776"/>
        <w:sz w:val="14"/>
        <w:szCs w:val="14"/>
      </w:rPr>
    </w:pPr>
    <w:r>
      <w:rPr>
        <w:color w:val="355E91"/>
        <w:sz w:val="16"/>
        <w:szCs w:val="16"/>
      </w:rPr>
      <w:tab/>
    </w:r>
    <w:r>
      <w:rPr>
        <w:noProof/>
        <w:color w:val="355E91"/>
        <w:sz w:val="16"/>
        <w:szCs w:val="16"/>
      </w:rPr>
      <w:drawing>
        <wp:inline distT="0" distB="0" distL="0" distR="0">
          <wp:extent cx="914400" cy="63627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2F51" w:rsidRDefault="005B2F51" w:rsidP="003F718A">
    <w:pPr>
      <w:tabs>
        <w:tab w:val="right" w:pos="9900"/>
      </w:tabs>
      <w:spacing w:after="0" w:line="240" w:lineRule="auto"/>
      <w:rPr>
        <w:rFonts w:ascii="Arial" w:hAnsi="Arial"/>
        <w:b/>
        <w:color w:val="002776"/>
        <w:sz w:val="14"/>
        <w:szCs w:val="14"/>
      </w:rPr>
    </w:pPr>
  </w:p>
  <w:p w:rsidR="005B2F51" w:rsidRPr="00780E93" w:rsidRDefault="005B2F51" w:rsidP="003F718A">
    <w:pPr>
      <w:spacing w:after="0" w:line="240" w:lineRule="auto"/>
      <w:ind w:left="7200"/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 xml:space="preserve">Department of </w:t>
    </w:r>
    <w:r w:rsidRPr="00780E93">
      <w:rPr>
        <w:rFonts w:ascii="Arial" w:hAnsi="Arial"/>
        <w:b/>
        <w:color w:val="002776"/>
        <w:sz w:val="14"/>
        <w:szCs w:val="14"/>
      </w:rPr>
      <w:t>Medical Informatics and Clinical Epidemiology</w:t>
    </w:r>
  </w:p>
  <w:p w:rsidR="005B2F51" w:rsidRPr="00780E93" w:rsidRDefault="005B2F51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3181 S.W. Sam Jackson Park Road</w:t>
    </w:r>
  </w:p>
  <w:p w:rsidR="005B2F51" w:rsidRPr="00780E93" w:rsidRDefault="005B2F51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Portland, OR 97239-3098</w:t>
    </w:r>
  </w:p>
  <w:p w:rsidR="005B2F51" w:rsidRPr="00780E93" w:rsidRDefault="005B2F51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tel 503 494-4502</w:t>
    </w:r>
  </w:p>
  <w:p w:rsidR="005B2F51" w:rsidRDefault="005B2F51" w:rsidP="00240F5E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fax 503 494-4551</w:t>
    </w:r>
  </w:p>
  <w:p w:rsidR="005B2F51" w:rsidRDefault="005B2F51" w:rsidP="00AF34E5">
    <w:pPr>
      <w:pStyle w:val="Default"/>
      <w:rPr>
        <w:color w:val="355E91"/>
        <w:sz w:val="16"/>
        <w:szCs w:val="16"/>
      </w:rPr>
    </w:pPr>
  </w:p>
  <w:p w:rsidR="005B2F51" w:rsidRDefault="005B2F51" w:rsidP="007E5439">
    <w:pPr>
      <w:pStyle w:val="CM5"/>
      <w:tabs>
        <w:tab w:val="left" w:pos="1723"/>
        <w:tab w:val="center" w:pos="5040"/>
      </w:tabs>
      <w:spacing w:after="120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ab/>
    </w:r>
    <w:r>
      <w:rPr>
        <w:rFonts w:cs="Cambria"/>
        <w:b/>
        <w:bCs/>
        <w:color w:val="000000"/>
        <w:sz w:val="28"/>
        <w:szCs w:val="28"/>
      </w:rPr>
      <w:tab/>
    </w:r>
    <w:r w:rsidR="00893AAC">
      <w:rPr>
        <w:rFonts w:cs="Cambria"/>
        <w:b/>
        <w:bCs/>
        <w:color w:val="000000"/>
        <w:sz w:val="28"/>
        <w:szCs w:val="28"/>
      </w:rPr>
      <w:t>Capstone/</w:t>
    </w:r>
    <w:r>
      <w:rPr>
        <w:rFonts w:cs="Cambria"/>
        <w:b/>
        <w:bCs/>
        <w:color w:val="000000"/>
        <w:sz w:val="28"/>
        <w:szCs w:val="28"/>
      </w:rPr>
      <w:t xml:space="preserve">Internship </w:t>
    </w:r>
    <w:r w:rsidR="00AE3048">
      <w:rPr>
        <w:rFonts w:cs="Cambria"/>
        <w:b/>
        <w:bCs/>
        <w:color w:val="000000"/>
        <w:sz w:val="28"/>
        <w:szCs w:val="28"/>
      </w:rPr>
      <w:t>Project Agreement</w:t>
    </w:r>
  </w:p>
  <w:p w:rsidR="005B2F51" w:rsidRPr="00AF34E5" w:rsidRDefault="005B2F51" w:rsidP="00AF34E5">
    <w:pPr>
      <w:pStyle w:val="CM6"/>
      <w:ind w:right="632"/>
      <w:jc w:val="center"/>
      <w:rPr>
        <w:rFonts w:ascii="Calibri" w:hAnsi="Calibri" w:cs="Calibri"/>
        <w:color w:val="0070C0"/>
        <w:sz w:val="22"/>
        <w:szCs w:val="22"/>
      </w:rPr>
    </w:pPr>
    <w:r w:rsidRPr="00152698">
      <w:rPr>
        <w:rFonts w:ascii="Calibri" w:hAnsi="Calibri" w:cs="Calibri"/>
        <w:color w:val="0070C0"/>
        <w:sz w:val="22"/>
        <w:szCs w:val="22"/>
      </w:rPr>
      <w:t>The</w:t>
    </w:r>
    <w:r w:rsidRPr="00152698">
      <w:rPr>
        <w:rFonts w:ascii="Calibri" w:hAnsi="Calibri" w:cs="Calibri"/>
        <w:b/>
        <w:i/>
        <w:color w:val="0070C0"/>
        <w:sz w:val="22"/>
        <w:szCs w:val="22"/>
      </w:rPr>
      <w:t xml:space="preserve"> </w:t>
    </w:r>
    <w:r w:rsidR="00AE3048">
      <w:rPr>
        <w:rFonts w:ascii="Calibri" w:hAnsi="Calibri" w:cs="Calibri"/>
        <w:b/>
        <w:i/>
        <w:color w:val="0070C0"/>
        <w:sz w:val="22"/>
        <w:szCs w:val="22"/>
      </w:rPr>
      <w:t>Project Agreement</w:t>
    </w:r>
    <w:r w:rsidRPr="00152698">
      <w:rPr>
        <w:rFonts w:ascii="Calibri" w:hAnsi="Calibri" w:cs="Calibri"/>
        <w:color w:val="0070C0"/>
        <w:sz w:val="22"/>
        <w:szCs w:val="22"/>
      </w:rPr>
      <w:t xml:space="preserve"> and </w:t>
    </w:r>
    <w:r w:rsidRPr="00152698">
      <w:rPr>
        <w:rFonts w:ascii="Calibri" w:hAnsi="Calibri" w:cs="Calibri"/>
        <w:b/>
        <w:i/>
        <w:color w:val="0070C0"/>
        <w:sz w:val="22"/>
        <w:szCs w:val="22"/>
      </w:rPr>
      <w:t>Project Plan</w:t>
    </w:r>
    <w:r w:rsidRPr="00152698">
      <w:rPr>
        <w:rFonts w:ascii="Calibri" w:hAnsi="Calibri" w:cs="Calibri"/>
        <w:color w:val="0070C0"/>
        <w:sz w:val="22"/>
        <w:szCs w:val="22"/>
      </w:rPr>
      <w:t xml:space="preserve"> draft should be </w:t>
    </w:r>
    <w:r>
      <w:rPr>
        <w:rFonts w:ascii="Calibri" w:hAnsi="Calibri" w:cs="Calibri"/>
        <w:b/>
        <w:i/>
        <w:color w:val="0070C0"/>
        <w:sz w:val="22"/>
        <w:szCs w:val="22"/>
      </w:rPr>
      <w:t>typed</w:t>
    </w:r>
    <w:r w:rsidRPr="00152698">
      <w:rPr>
        <w:rFonts w:ascii="Calibri" w:hAnsi="Calibri" w:cs="Calibri"/>
        <w:color w:val="0070C0"/>
        <w:sz w:val="22"/>
        <w:szCs w:val="22"/>
      </w:rPr>
      <w:t xml:space="preserve">, </w:t>
    </w:r>
    <w:r w:rsidRPr="00152698">
      <w:rPr>
        <w:rFonts w:ascii="Calibri" w:hAnsi="Calibri" w:cs="Calibri"/>
        <w:b/>
        <w:i/>
        <w:color w:val="0070C0"/>
        <w:sz w:val="22"/>
        <w:szCs w:val="22"/>
      </w:rPr>
      <w:t>signed</w:t>
    </w:r>
    <w:r w:rsidRPr="00152698">
      <w:rPr>
        <w:rFonts w:ascii="Calibri" w:hAnsi="Calibri" w:cs="Calibri"/>
        <w:color w:val="0070C0"/>
        <w:sz w:val="22"/>
        <w:szCs w:val="22"/>
      </w:rPr>
      <w:t xml:space="preserve"> on page 2, and submitted to the OHSU Internship Coordinator </w:t>
    </w:r>
    <w:r w:rsidRPr="00152698">
      <w:rPr>
        <w:rFonts w:ascii="Calibri" w:hAnsi="Calibri" w:cs="Calibri"/>
        <w:color w:val="0070C0"/>
        <w:sz w:val="22"/>
        <w:szCs w:val="22"/>
        <w:u w:val="single"/>
      </w:rPr>
      <w:t>no later than the midt</w:t>
    </w:r>
    <w:r>
      <w:rPr>
        <w:rFonts w:ascii="Calibri" w:hAnsi="Calibri" w:cs="Calibri"/>
        <w:color w:val="0070C0"/>
        <w:sz w:val="22"/>
        <w:szCs w:val="22"/>
        <w:u w:val="single"/>
      </w:rPr>
      <w:t xml:space="preserve">erm of the quarter prior to the </w:t>
    </w:r>
    <w:r w:rsidR="00ED5C21">
      <w:rPr>
        <w:rFonts w:ascii="Calibri" w:hAnsi="Calibri" w:cs="Calibri"/>
        <w:color w:val="0070C0"/>
        <w:sz w:val="22"/>
        <w:szCs w:val="22"/>
        <w:u w:val="single"/>
      </w:rPr>
      <w:t>Capstone/Internship</w:t>
    </w:r>
    <w:r>
      <w:rPr>
        <w:rFonts w:ascii="Calibri" w:hAnsi="Calibri" w:cs="Calibri"/>
        <w:color w:val="0070C0"/>
        <w:sz w:val="22"/>
        <w:szCs w:val="22"/>
        <w:u w:val="single"/>
      </w:rPr>
      <w:t>.</w:t>
    </w:r>
    <w:r>
      <w:rPr>
        <w:rFonts w:ascii="Calibri" w:hAnsi="Calibri" w:cs="Calibri"/>
        <w:color w:val="0070C0"/>
        <w:sz w:val="22"/>
        <w:szCs w:val="22"/>
      </w:rPr>
      <w:t xml:space="preserve">   </w:t>
    </w:r>
    <w:r>
      <w:rPr>
        <w:rFonts w:ascii="Calibri" w:hAnsi="Calibri" w:cs="Calibri"/>
        <w:color w:val="0070C0"/>
        <w:sz w:val="22"/>
        <w:szCs w:val="22"/>
      </w:rPr>
      <w:br/>
    </w:r>
    <w:r w:rsidRPr="00206638">
      <w:rPr>
        <w:rFonts w:ascii="Calibri" w:hAnsi="Calibri" w:cs="Calibri"/>
        <w:b/>
        <w:i/>
        <w:color w:val="0070C0"/>
        <w:sz w:val="22"/>
        <w:szCs w:val="22"/>
      </w:rPr>
      <w:t>Please</w:t>
    </w:r>
    <w:r>
      <w:rPr>
        <w:rFonts w:ascii="Calibri" w:hAnsi="Calibri" w:cs="Calibri"/>
        <w:i/>
        <w:color w:val="0070C0"/>
        <w:sz w:val="22"/>
        <w:szCs w:val="22"/>
      </w:rPr>
      <w:t xml:space="preserve"> </w:t>
    </w:r>
    <w:r w:rsidRPr="0030330A">
      <w:rPr>
        <w:rFonts w:ascii="Calibri" w:hAnsi="Calibri" w:cs="Calibri"/>
        <w:b/>
        <w:i/>
        <w:color w:val="0070C0"/>
        <w:sz w:val="22"/>
        <w:szCs w:val="22"/>
      </w:rPr>
      <w:t xml:space="preserve">attach the Project Plan draft to </w:t>
    </w:r>
    <w:r>
      <w:rPr>
        <w:rFonts w:ascii="Calibri" w:hAnsi="Calibri" w:cs="Calibri"/>
        <w:b/>
        <w:i/>
        <w:color w:val="0070C0"/>
        <w:sz w:val="22"/>
        <w:szCs w:val="22"/>
      </w:rPr>
      <w:t xml:space="preserve">a copy of </w:t>
    </w:r>
    <w:r w:rsidRPr="0030330A">
      <w:rPr>
        <w:rFonts w:ascii="Calibri" w:hAnsi="Calibri" w:cs="Calibri"/>
        <w:b/>
        <w:i/>
        <w:color w:val="0070C0"/>
        <w:sz w:val="22"/>
        <w:szCs w:val="22"/>
      </w:rPr>
      <w:t>this contract</w:t>
    </w:r>
    <w:r>
      <w:rPr>
        <w:rFonts w:ascii="Calibri" w:hAnsi="Calibri" w:cs="Calibri"/>
        <w:b/>
        <w:i/>
        <w:color w:val="0070C0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51" w:rsidRPr="0070593C" w:rsidRDefault="005B2F51" w:rsidP="0070593C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E481ADF"/>
    <w:multiLevelType w:val="hybridMultilevel"/>
    <w:tmpl w:val="2E9A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CE9"/>
    <w:multiLevelType w:val="hybridMultilevel"/>
    <w:tmpl w:val="B58C5F6E"/>
    <w:lvl w:ilvl="0" w:tplc="5E36DA20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81D56FE"/>
    <w:multiLevelType w:val="hybridMultilevel"/>
    <w:tmpl w:val="53509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1581A"/>
    <w:multiLevelType w:val="hybridMultilevel"/>
    <w:tmpl w:val="61F21A38"/>
    <w:lvl w:ilvl="0" w:tplc="5E36DA20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7A16088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6BF28C9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FD5C379E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139A52F4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CB08A346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58E85256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10CCC1B2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79A6684C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5" w15:restartNumberingAfterBreak="0">
    <w:nsid w:val="2CCD7BD1"/>
    <w:multiLevelType w:val="hybridMultilevel"/>
    <w:tmpl w:val="B02AC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5883"/>
    <w:multiLevelType w:val="hybridMultilevel"/>
    <w:tmpl w:val="AAC84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A35"/>
    <w:multiLevelType w:val="hybridMultilevel"/>
    <w:tmpl w:val="7D0A48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452A"/>
    <w:multiLevelType w:val="hybridMultilevel"/>
    <w:tmpl w:val="D3B8EF24"/>
    <w:lvl w:ilvl="0" w:tplc="5E36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383A"/>
    <w:multiLevelType w:val="hybridMultilevel"/>
    <w:tmpl w:val="79D453EA"/>
    <w:lvl w:ilvl="0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AB49A7"/>
    <w:multiLevelType w:val="hybridMultilevel"/>
    <w:tmpl w:val="80A24FD4"/>
    <w:lvl w:ilvl="0" w:tplc="5E36DA20">
      <w:start w:val="1"/>
      <w:numFmt w:val="bullet"/>
      <w:lvlText w:val=""/>
      <w:lvlPicBulletId w:val="0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1" w15:restartNumberingAfterBreak="0">
    <w:nsid w:val="5BE23710"/>
    <w:multiLevelType w:val="hybridMultilevel"/>
    <w:tmpl w:val="2B82912A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2" w15:restartNumberingAfterBreak="0">
    <w:nsid w:val="5DA70E12"/>
    <w:multiLevelType w:val="hybridMultilevel"/>
    <w:tmpl w:val="C33442DC"/>
    <w:lvl w:ilvl="0" w:tplc="5E36DA20">
      <w:start w:val="1"/>
      <w:numFmt w:val="bullet"/>
      <w:lvlText w:val=""/>
      <w:lvlPicBulletId w:val="0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3" w15:restartNumberingAfterBreak="0">
    <w:nsid w:val="63E339D3"/>
    <w:multiLevelType w:val="hybridMultilevel"/>
    <w:tmpl w:val="AB32400A"/>
    <w:lvl w:ilvl="0" w:tplc="5E36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56B6"/>
    <w:multiLevelType w:val="hybridMultilevel"/>
    <w:tmpl w:val="E38AA632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759B0FB8"/>
    <w:multiLevelType w:val="hybridMultilevel"/>
    <w:tmpl w:val="5348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E06"/>
    <w:multiLevelType w:val="hybridMultilevel"/>
    <w:tmpl w:val="ECC4D0FC"/>
    <w:lvl w:ilvl="0" w:tplc="5E36DA20">
      <w:start w:val="1"/>
      <w:numFmt w:val="bullet"/>
      <w:lvlText w:val=""/>
      <w:lvlPicBulletId w:val="0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7DB443E8"/>
    <w:multiLevelType w:val="hybridMultilevel"/>
    <w:tmpl w:val="BAF0322C"/>
    <w:lvl w:ilvl="0" w:tplc="5E36DA20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5E56"/>
    <w:rsid w:val="00006557"/>
    <w:rsid w:val="00012941"/>
    <w:rsid w:val="00096876"/>
    <w:rsid w:val="00097D8A"/>
    <w:rsid w:val="000A0056"/>
    <w:rsid w:val="000B456A"/>
    <w:rsid w:val="000E6EAE"/>
    <w:rsid w:val="000F3AAA"/>
    <w:rsid w:val="000F63FA"/>
    <w:rsid w:val="00123099"/>
    <w:rsid w:val="00136802"/>
    <w:rsid w:val="0013795F"/>
    <w:rsid w:val="001500F8"/>
    <w:rsid w:val="00152698"/>
    <w:rsid w:val="00166FF4"/>
    <w:rsid w:val="00172C21"/>
    <w:rsid w:val="00182FAB"/>
    <w:rsid w:val="001C584B"/>
    <w:rsid w:val="00201225"/>
    <w:rsid w:val="00206638"/>
    <w:rsid w:val="00232DDF"/>
    <w:rsid w:val="00240F5E"/>
    <w:rsid w:val="00251253"/>
    <w:rsid w:val="00260F94"/>
    <w:rsid w:val="00287CB9"/>
    <w:rsid w:val="00291702"/>
    <w:rsid w:val="00294769"/>
    <w:rsid w:val="002A315E"/>
    <w:rsid w:val="002A327B"/>
    <w:rsid w:val="002B5F1E"/>
    <w:rsid w:val="002C1751"/>
    <w:rsid w:val="002D5214"/>
    <w:rsid w:val="002F58A9"/>
    <w:rsid w:val="002F58E7"/>
    <w:rsid w:val="0030330A"/>
    <w:rsid w:val="00332BE3"/>
    <w:rsid w:val="00333A47"/>
    <w:rsid w:val="00356C54"/>
    <w:rsid w:val="003657D3"/>
    <w:rsid w:val="003660EB"/>
    <w:rsid w:val="00394F6C"/>
    <w:rsid w:val="003A3DA0"/>
    <w:rsid w:val="003A6E54"/>
    <w:rsid w:val="003B0D84"/>
    <w:rsid w:val="003B2EF6"/>
    <w:rsid w:val="003C25A1"/>
    <w:rsid w:val="003E20D1"/>
    <w:rsid w:val="003E342D"/>
    <w:rsid w:val="003F718A"/>
    <w:rsid w:val="00400324"/>
    <w:rsid w:val="00420A42"/>
    <w:rsid w:val="00436B0A"/>
    <w:rsid w:val="004436ED"/>
    <w:rsid w:val="004504B4"/>
    <w:rsid w:val="00457EFA"/>
    <w:rsid w:val="004625A9"/>
    <w:rsid w:val="004871D9"/>
    <w:rsid w:val="004A4637"/>
    <w:rsid w:val="004A5BFA"/>
    <w:rsid w:val="004A71B4"/>
    <w:rsid w:val="004B4B80"/>
    <w:rsid w:val="004B5DB6"/>
    <w:rsid w:val="004F391D"/>
    <w:rsid w:val="0050343B"/>
    <w:rsid w:val="00510B7F"/>
    <w:rsid w:val="005254B2"/>
    <w:rsid w:val="005371B6"/>
    <w:rsid w:val="005448BB"/>
    <w:rsid w:val="00560E78"/>
    <w:rsid w:val="00584364"/>
    <w:rsid w:val="005927DC"/>
    <w:rsid w:val="00597FC0"/>
    <w:rsid w:val="005A25E8"/>
    <w:rsid w:val="005B2F51"/>
    <w:rsid w:val="005B4AA8"/>
    <w:rsid w:val="005C793F"/>
    <w:rsid w:val="005D48A3"/>
    <w:rsid w:val="005D5C8D"/>
    <w:rsid w:val="005D7204"/>
    <w:rsid w:val="005E14C7"/>
    <w:rsid w:val="005E4149"/>
    <w:rsid w:val="0061235F"/>
    <w:rsid w:val="00620272"/>
    <w:rsid w:val="0065097C"/>
    <w:rsid w:val="006521C4"/>
    <w:rsid w:val="00653E0D"/>
    <w:rsid w:val="006557A9"/>
    <w:rsid w:val="00666628"/>
    <w:rsid w:val="00687DB5"/>
    <w:rsid w:val="00692E52"/>
    <w:rsid w:val="006A21DF"/>
    <w:rsid w:val="006A7009"/>
    <w:rsid w:val="006D07FC"/>
    <w:rsid w:val="006E4F96"/>
    <w:rsid w:val="006F1CDE"/>
    <w:rsid w:val="0070593C"/>
    <w:rsid w:val="00707AB1"/>
    <w:rsid w:val="00707C8C"/>
    <w:rsid w:val="00711EF4"/>
    <w:rsid w:val="00731B1C"/>
    <w:rsid w:val="00735CF1"/>
    <w:rsid w:val="00741E16"/>
    <w:rsid w:val="007470EE"/>
    <w:rsid w:val="00780E93"/>
    <w:rsid w:val="007875DA"/>
    <w:rsid w:val="007B6B39"/>
    <w:rsid w:val="007D0E08"/>
    <w:rsid w:val="007E5439"/>
    <w:rsid w:val="007F52A4"/>
    <w:rsid w:val="00805618"/>
    <w:rsid w:val="008075CC"/>
    <w:rsid w:val="00814AA1"/>
    <w:rsid w:val="00856352"/>
    <w:rsid w:val="00863E96"/>
    <w:rsid w:val="0086508E"/>
    <w:rsid w:val="00865944"/>
    <w:rsid w:val="00883741"/>
    <w:rsid w:val="00883B3D"/>
    <w:rsid w:val="00893AAC"/>
    <w:rsid w:val="008A5554"/>
    <w:rsid w:val="008C2BED"/>
    <w:rsid w:val="008D75F1"/>
    <w:rsid w:val="00905364"/>
    <w:rsid w:val="00913ADD"/>
    <w:rsid w:val="00931408"/>
    <w:rsid w:val="00932FF0"/>
    <w:rsid w:val="00945175"/>
    <w:rsid w:val="0094659D"/>
    <w:rsid w:val="009621B0"/>
    <w:rsid w:val="009849E2"/>
    <w:rsid w:val="00993A71"/>
    <w:rsid w:val="009A18AE"/>
    <w:rsid w:val="009B17F7"/>
    <w:rsid w:val="009B6754"/>
    <w:rsid w:val="009B67B0"/>
    <w:rsid w:val="009D284E"/>
    <w:rsid w:val="009E5613"/>
    <w:rsid w:val="00A01CEF"/>
    <w:rsid w:val="00A155E6"/>
    <w:rsid w:val="00A30B4C"/>
    <w:rsid w:val="00A36566"/>
    <w:rsid w:val="00A402E7"/>
    <w:rsid w:val="00A41479"/>
    <w:rsid w:val="00A6434E"/>
    <w:rsid w:val="00A67BE4"/>
    <w:rsid w:val="00A86A28"/>
    <w:rsid w:val="00A952F4"/>
    <w:rsid w:val="00A974F7"/>
    <w:rsid w:val="00AB172F"/>
    <w:rsid w:val="00AD3208"/>
    <w:rsid w:val="00AE2A28"/>
    <w:rsid w:val="00AE3048"/>
    <w:rsid w:val="00AF34E5"/>
    <w:rsid w:val="00AF523E"/>
    <w:rsid w:val="00B358EF"/>
    <w:rsid w:val="00B417A6"/>
    <w:rsid w:val="00B46CCA"/>
    <w:rsid w:val="00B6165F"/>
    <w:rsid w:val="00BB2CF2"/>
    <w:rsid w:val="00BF7C66"/>
    <w:rsid w:val="00C067E5"/>
    <w:rsid w:val="00C110DE"/>
    <w:rsid w:val="00C617F6"/>
    <w:rsid w:val="00C66F83"/>
    <w:rsid w:val="00C8025F"/>
    <w:rsid w:val="00CA7EE8"/>
    <w:rsid w:val="00D1710F"/>
    <w:rsid w:val="00D22883"/>
    <w:rsid w:val="00D32086"/>
    <w:rsid w:val="00D809E6"/>
    <w:rsid w:val="00D95217"/>
    <w:rsid w:val="00DB0E03"/>
    <w:rsid w:val="00DB775A"/>
    <w:rsid w:val="00DE3FEC"/>
    <w:rsid w:val="00DE5A49"/>
    <w:rsid w:val="00DF5A18"/>
    <w:rsid w:val="00DF6415"/>
    <w:rsid w:val="00E14520"/>
    <w:rsid w:val="00E21E88"/>
    <w:rsid w:val="00E25778"/>
    <w:rsid w:val="00E25E56"/>
    <w:rsid w:val="00E32B71"/>
    <w:rsid w:val="00E427D4"/>
    <w:rsid w:val="00E5163A"/>
    <w:rsid w:val="00E667AF"/>
    <w:rsid w:val="00E67AA8"/>
    <w:rsid w:val="00E73C1A"/>
    <w:rsid w:val="00E934DF"/>
    <w:rsid w:val="00EB4CFC"/>
    <w:rsid w:val="00EC7359"/>
    <w:rsid w:val="00ED5C21"/>
    <w:rsid w:val="00F079E2"/>
    <w:rsid w:val="00F878FA"/>
    <w:rsid w:val="00F90B18"/>
    <w:rsid w:val="00F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7E9BBE-2E3A-4E72-A1BD-02524575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C4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4E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1C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521C4"/>
    <w:pPr>
      <w:spacing w:line="29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521C4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780E9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80E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8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099"/>
    <w:rPr>
      <w:color w:val="0000FF"/>
      <w:u w:val="single"/>
    </w:rPr>
  </w:style>
  <w:style w:type="table" w:styleId="TableGrid">
    <w:name w:val="Table Grid"/>
    <w:basedOn w:val="TableNormal"/>
    <w:uiPriority w:val="59"/>
    <w:rsid w:val="00AF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34E5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F34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education/schools/school-of-medicine/academic-programs/graduate-studies/students/upload/Masters-MentorAdvisor-Form-3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993D-3344-4921-BC7F-927C509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</dc:creator>
  <cp:lastModifiedBy>Diane Doctor</cp:lastModifiedBy>
  <cp:revision>6</cp:revision>
  <cp:lastPrinted>2012-04-23T17:17:00Z</cp:lastPrinted>
  <dcterms:created xsi:type="dcterms:W3CDTF">2012-07-05T22:49:00Z</dcterms:created>
  <dcterms:modified xsi:type="dcterms:W3CDTF">2017-03-17T19:36:00Z</dcterms:modified>
</cp:coreProperties>
</file>